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юб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а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82854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yuba197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Симео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6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